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719D5" w14:textId="77777777" w:rsidR="00F06495" w:rsidRDefault="00F06495" w:rsidP="00F06495">
      <w:pPr>
        <w:jc w:val="center"/>
        <w:rPr>
          <w:rFonts w:ascii="Montserrat" w:hAnsi="Montserrat"/>
          <w:b/>
          <w:sz w:val="20"/>
          <w:szCs w:val="20"/>
          <w:lang w:val="es-ES"/>
        </w:rPr>
      </w:pPr>
      <w:r>
        <w:rPr>
          <w:rFonts w:ascii="Montserrat" w:hAnsi="Montserrat"/>
          <w:b/>
          <w:sz w:val="20"/>
          <w:szCs w:val="20"/>
          <w:lang w:val="es-ES"/>
        </w:rPr>
        <w:t>SOLICITUD Y REGISTRO DE ACTIVIDAD COMPLEMENTARIA</w:t>
      </w:r>
    </w:p>
    <w:p w14:paraId="1CA6E7B5" w14:textId="77777777" w:rsidR="00F06495" w:rsidRDefault="00F06495" w:rsidP="00F06495">
      <w:pPr>
        <w:jc w:val="center"/>
        <w:rPr>
          <w:rFonts w:ascii="Montserrat" w:hAnsi="Montserrat"/>
          <w:b/>
          <w:sz w:val="20"/>
          <w:szCs w:val="20"/>
          <w:lang w:val="es-ES"/>
        </w:rPr>
      </w:pPr>
    </w:p>
    <w:p w14:paraId="4A13D0BD" w14:textId="77777777" w:rsidR="00F06495" w:rsidRDefault="00F06495" w:rsidP="00F06495">
      <w:pPr>
        <w:spacing w:line="360" w:lineRule="auto"/>
        <w:jc w:val="right"/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>Folio: ________________.</w:t>
      </w:r>
    </w:p>
    <w:p w14:paraId="753BAF29" w14:textId="4DB7E9F2" w:rsidR="00F06495" w:rsidRDefault="00F06495" w:rsidP="00F06495">
      <w:pPr>
        <w:spacing w:line="360" w:lineRule="auto"/>
        <w:jc w:val="right"/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 xml:space="preserve">Heroica Ciudad de Tlaxiaco; </w:t>
      </w:r>
      <w:proofErr w:type="spellStart"/>
      <w:r>
        <w:rPr>
          <w:rFonts w:ascii="Montserrat" w:hAnsi="Montserrat"/>
          <w:sz w:val="20"/>
          <w:szCs w:val="20"/>
          <w:lang w:val="es-ES"/>
        </w:rPr>
        <w:t>Oax</w:t>
      </w:r>
      <w:proofErr w:type="spellEnd"/>
      <w:r>
        <w:rPr>
          <w:rFonts w:ascii="Montserrat" w:hAnsi="Montserrat"/>
          <w:sz w:val="20"/>
          <w:szCs w:val="20"/>
          <w:lang w:val="es-ES"/>
        </w:rPr>
        <w:t>; ____/______________/202</w:t>
      </w:r>
      <w:r w:rsidR="002A7590">
        <w:rPr>
          <w:rFonts w:ascii="Montserrat" w:hAnsi="Montserrat"/>
          <w:sz w:val="20"/>
          <w:szCs w:val="20"/>
          <w:lang w:val="es-ES"/>
        </w:rPr>
        <w:t>3</w:t>
      </w:r>
      <w:r>
        <w:rPr>
          <w:rFonts w:ascii="Montserrat" w:hAnsi="Montserrat"/>
          <w:sz w:val="20"/>
          <w:szCs w:val="20"/>
          <w:lang w:val="es-ES"/>
        </w:rPr>
        <w:t>.</w:t>
      </w:r>
    </w:p>
    <w:p w14:paraId="0DBBA332" w14:textId="77777777" w:rsidR="00F06495" w:rsidRDefault="00F06495" w:rsidP="00F06495">
      <w:pPr>
        <w:spacing w:line="360" w:lineRule="auto"/>
        <w:jc w:val="right"/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>Asunto: Solicito autorización y registro de</w:t>
      </w:r>
    </w:p>
    <w:p w14:paraId="72706CD5" w14:textId="77777777" w:rsidR="00F06495" w:rsidRDefault="00F06495" w:rsidP="00F06495">
      <w:pPr>
        <w:spacing w:line="360" w:lineRule="auto"/>
        <w:jc w:val="right"/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 xml:space="preserve"> Actividad Complementaria.</w:t>
      </w:r>
    </w:p>
    <w:p w14:paraId="5E0C2602" w14:textId="77777777" w:rsidR="00F06495" w:rsidRDefault="00F06495" w:rsidP="00F06495">
      <w:pPr>
        <w:rPr>
          <w:rFonts w:ascii="Montserrat" w:hAnsi="Montserrat"/>
          <w:b/>
          <w:sz w:val="20"/>
          <w:szCs w:val="20"/>
          <w:lang w:val="es-ES"/>
        </w:rPr>
      </w:pPr>
      <w:r>
        <w:rPr>
          <w:rFonts w:ascii="Montserrat" w:hAnsi="Montserrat"/>
          <w:b/>
          <w:sz w:val="20"/>
          <w:szCs w:val="20"/>
          <w:lang w:val="es-ES"/>
        </w:rPr>
        <w:t>CARLOS VÁSQUEZ OLVERA</w:t>
      </w:r>
    </w:p>
    <w:p w14:paraId="131AF3AB" w14:textId="77777777" w:rsidR="00F06495" w:rsidRDefault="00F06495" w:rsidP="00F06495">
      <w:pPr>
        <w:rPr>
          <w:rFonts w:ascii="Montserrat" w:hAnsi="Montserrat"/>
          <w:b/>
          <w:sz w:val="20"/>
          <w:szCs w:val="20"/>
          <w:lang w:val="es-ES"/>
        </w:rPr>
      </w:pPr>
      <w:r>
        <w:rPr>
          <w:rFonts w:ascii="Montserrat" w:hAnsi="Montserrat"/>
          <w:b/>
          <w:sz w:val="20"/>
          <w:szCs w:val="20"/>
          <w:lang w:val="es-ES"/>
        </w:rPr>
        <w:t>JEFE DE LA DIVISIÓN DE ESTUDIOS PROFESIONALES</w:t>
      </w:r>
    </w:p>
    <w:p w14:paraId="0C02B1E7" w14:textId="77777777" w:rsidR="00F06495" w:rsidRDefault="00F06495" w:rsidP="00F06495">
      <w:pPr>
        <w:rPr>
          <w:rFonts w:ascii="Montserrat" w:hAnsi="Montserrat"/>
          <w:b/>
          <w:sz w:val="20"/>
          <w:szCs w:val="20"/>
          <w:lang w:val="es-ES"/>
        </w:rPr>
      </w:pPr>
      <w:r>
        <w:rPr>
          <w:rFonts w:ascii="Montserrat" w:hAnsi="Montserrat"/>
          <w:b/>
          <w:sz w:val="20"/>
          <w:szCs w:val="20"/>
          <w:lang w:val="es-ES"/>
        </w:rPr>
        <w:t>PRESENTE</w:t>
      </w:r>
    </w:p>
    <w:p w14:paraId="5E6FA908" w14:textId="77777777" w:rsidR="00F06495" w:rsidRDefault="00F06495" w:rsidP="00F06495">
      <w:pPr>
        <w:jc w:val="right"/>
        <w:rPr>
          <w:rFonts w:ascii="Montserrat" w:hAnsi="Montserrat"/>
          <w:b/>
          <w:sz w:val="20"/>
          <w:szCs w:val="20"/>
          <w:lang w:val="es-ES"/>
        </w:rPr>
      </w:pPr>
      <w:r>
        <w:rPr>
          <w:rFonts w:ascii="Montserrat" w:hAnsi="Montserrat"/>
          <w:b/>
          <w:sz w:val="20"/>
          <w:szCs w:val="20"/>
          <w:lang w:val="es-ES"/>
        </w:rPr>
        <w:t>AT’N: _______________________________</w:t>
      </w:r>
    </w:p>
    <w:p w14:paraId="7CB487FF" w14:textId="77777777" w:rsidR="00F06495" w:rsidRDefault="00F06495" w:rsidP="00F06495">
      <w:pPr>
        <w:jc w:val="right"/>
        <w:rPr>
          <w:rFonts w:ascii="Montserrat" w:hAnsi="Montserrat"/>
          <w:b/>
          <w:sz w:val="20"/>
          <w:szCs w:val="20"/>
          <w:lang w:val="es-ES"/>
        </w:rPr>
      </w:pPr>
      <w:r>
        <w:rPr>
          <w:rFonts w:ascii="Montserrat" w:hAnsi="Montserrat"/>
          <w:b/>
          <w:sz w:val="20"/>
          <w:szCs w:val="20"/>
          <w:lang w:val="es-ES"/>
        </w:rPr>
        <w:t xml:space="preserve">                   COORDINADOR(A) DE CARRERA </w:t>
      </w:r>
    </w:p>
    <w:p w14:paraId="34D237A6" w14:textId="77777777" w:rsidR="00F06495" w:rsidRDefault="00F06495" w:rsidP="00F06495">
      <w:pPr>
        <w:jc w:val="right"/>
        <w:rPr>
          <w:rFonts w:ascii="Montserrat" w:hAnsi="Montserrat"/>
          <w:b/>
          <w:sz w:val="20"/>
          <w:szCs w:val="20"/>
          <w:lang w:val="es-ES"/>
        </w:rPr>
      </w:pPr>
      <w:r>
        <w:rPr>
          <w:rFonts w:ascii="Montserrat" w:hAnsi="Montserrat"/>
          <w:b/>
          <w:sz w:val="20"/>
          <w:szCs w:val="20"/>
          <w:lang w:val="es-ES"/>
        </w:rPr>
        <w:t xml:space="preserve">                                                                                    </w:t>
      </w:r>
    </w:p>
    <w:p w14:paraId="7FADB870" w14:textId="131F984A" w:rsidR="00F06495" w:rsidRDefault="00F06495" w:rsidP="00F06495">
      <w:pPr>
        <w:spacing w:line="360" w:lineRule="auto"/>
        <w:jc w:val="both"/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 xml:space="preserve">El (la) que suscribe C.________________________________________________, estudiante de ___ semestre de la carrera de __________________________________ con número de control ________________, solicito autorización y registro de la actividad complementaria que consiste en: _________________________________________________________________________________________________________________________________________, durante el período </w:t>
      </w:r>
      <w:r w:rsidR="002A7590">
        <w:rPr>
          <w:rFonts w:ascii="Montserrat" w:hAnsi="Montserrat"/>
          <w:sz w:val="20"/>
          <w:szCs w:val="20"/>
          <w:lang w:val="es-ES"/>
        </w:rPr>
        <w:t>Enero - Junio 2023</w:t>
      </w:r>
      <w:r>
        <w:rPr>
          <w:rFonts w:ascii="Montserrat" w:hAnsi="Montserrat"/>
          <w:sz w:val="20"/>
          <w:szCs w:val="20"/>
          <w:lang w:val="es-ES"/>
        </w:rPr>
        <w:t>, asesorado(a) por: ________________________________________________________________, el motivo de esta actividad es para culminar _______crédito (s).</w:t>
      </w:r>
    </w:p>
    <w:p w14:paraId="4689986C" w14:textId="77777777" w:rsidR="00F06495" w:rsidRDefault="00F06495" w:rsidP="00F06495">
      <w:pPr>
        <w:spacing w:line="360" w:lineRule="auto"/>
        <w:jc w:val="both"/>
        <w:rPr>
          <w:rFonts w:ascii="Montserrat" w:hAnsi="Montserrat"/>
          <w:sz w:val="20"/>
          <w:szCs w:val="20"/>
          <w:lang w:val="es-ES"/>
        </w:rPr>
      </w:pPr>
    </w:p>
    <w:p w14:paraId="27A94B44" w14:textId="77777777" w:rsidR="00F06495" w:rsidRDefault="00F06495" w:rsidP="00F06495">
      <w:pPr>
        <w:spacing w:line="360" w:lineRule="auto"/>
        <w:jc w:val="both"/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>Sin otro particular por el momento, quedo de Usted.</w:t>
      </w:r>
    </w:p>
    <w:p w14:paraId="24B935FD" w14:textId="77777777" w:rsidR="00F06495" w:rsidRDefault="00F06495" w:rsidP="00F06495">
      <w:pPr>
        <w:spacing w:line="360" w:lineRule="auto"/>
        <w:jc w:val="both"/>
        <w:rPr>
          <w:rFonts w:ascii="Montserrat" w:hAnsi="Montserrat"/>
          <w:sz w:val="20"/>
          <w:szCs w:val="20"/>
          <w:lang w:val="es-ES"/>
        </w:rPr>
      </w:pPr>
    </w:p>
    <w:p w14:paraId="7058ECEB" w14:textId="77777777" w:rsidR="00F06495" w:rsidRDefault="00F06495" w:rsidP="00F06495">
      <w:pPr>
        <w:spacing w:line="360" w:lineRule="auto"/>
        <w:jc w:val="both"/>
        <w:rPr>
          <w:rFonts w:ascii="Montserrat" w:hAnsi="Montserrat"/>
          <w:b/>
          <w:i/>
          <w:sz w:val="20"/>
          <w:szCs w:val="20"/>
          <w:lang w:val="es-ES"/>
        </w:rPr>
      </w:pPr>
      <w:r>
        <w:rPr>
          <w:rFonts w:ascii="Montserrat" w:hAnsi="Montserrat"/>
          <w:b/>
          <w:i/>
          <w:sz w:val="20"/>
          <w:szCs w:val="20"/>
          <w:lang w:val="es-ES"/>
        </w:rPr>
        <w:t>A T E N T A M E N T E</w:t>
      </w:r>
    </w:p>
    <w:p w14:paraId="1E85F48D" w14:textId="77777777" w:rsidR="00F06495" w:rsidRDefault="00F06495" w:rsidP="00F06495">
      <w:pPr>
        <w:ind w:right="94"/>
        <w:rPr>
          <w:rFonts w:ascii="Montserrat ExtraLight" w:hAnsi="Montserrat ExtraLight"/>
          <w:b/>
          <w:i/>
          <w:sz w:val="8"/>
          <w:szCs w:val="8"/>
        </w:rPr>
      </w:pPr>
      <w:proofErr w:type="spellStart"/>
      <w:r>
        <w:rPr>
          <w:rFonts w:ascii="Montserrat ExtraLight" w:hAnsi="Montserrat ExtraLight"/>
          <w:sz w:val="16"/>
          <w:szCs w:val="20"/>
          <w:lang w:val="pt-BR"/>
        </w:rPr>
        <w:t>Excelencia</w:t>
      </w:r>
      <w:proofErr w:type="spellEnd"/>
      <w:r>
        <w:rPr>
          <w:rFonts w:ascii="Montserrat ExtraLight" w:hAnsi="Montserrat ExtraLight"/>
          <w:sz w:val="16"/>
          <w:szCs w:val="20"/>
          <w:lang w:val="pt-BR"/>
        </w:rPr>
        <w:t xml:space="preserve"> </w:t>
      </w:r>
      <w:proofErr w:type="spellStart"/>
      <w:r>
        <w:rPr>
          <w:rFonts w:ascii="Montserrat ExtraLight" w:hAnsi="Montserrat ExtraLight"/>
          <w:sz w:val="16"/>
          <w:szCs w:val="20"/>
          <w:lang w:val="pt-BR"/>
        </w:rPr>
        <w:t>en</w:t>
      </w:r>
      <w:proofErr w:type="spellEnd"/>
      <w:r>
        <w:rPr>
          <w:rFonts w:ascii="Montserrat ExtraLight" w:hAnsi="Montserrat ExtraLight"/>
          <w:sz w:val="16"/>
          <w:szCs w:val="20"/>
          <w:lang w:val="pt-BR"/>
        </w:rPr>
        <w:t xml:space="preserve"> </w:t>
      </w:r>
      <w:proofErr w:type="spellStart"/>
      <w:r>
        <w:rPr>
          <w:rFonts w:ascii="Montserrat ExtraLight" w:hAnsi="Montserrat ExtraLight"/>
          <w:sz w:val="16"/>
          <w:szCs w:val="20"/>
          <w:lang w:val="pt-BR"/>
        </w:rPr>
        <w:t>Educación</w:t>
      </w:r>
      <w:proofErr w:type="spellEnd"/>
      <w:r>
        <w:rPr>
          <w:rFonts w:ascii="Montserrat ExtraLight" w:hAnsi="Montserrat ExtraLight"/>
          <w:sz w:val="16"/>
          <w:szCs w:val="20"/>
          <w:lang w:val="pt-BR"/>
        </w:rPr>
        <w:t xml:space="preserve"> Tecnológica</w:t>
      </w:r>
      <w:r>
        <w:rPr>
          <w:rFonts w:ascii="Montserrat ExtraLight" w:hAnsi="Montserrat ExtraLight"/>
          <w:b/>
          <w:i/>
          <w:sz w:val="8"/>
          <w:szCs w:val="8"/>
        </w:rPr>
        <w:t>®</w:t>
      </w:r>
    </w:p>
    <w:p w14:paraId="14037E65" w14:textId="77777777" w:rsidR="00F06495" w:rsidRDefault="00F06495" w:rsidP="00F06495">
      <w:pPr>
        <w:ind w:right="94"/>
        <w:rPr>
          <w:rFonts w:ascii="Montserrat ExtraLight" w:hAnsi="Montserrat ExtraLight"/>
          <w:b/>
          <w:i/>
          <w:sz w:val="8"/>
          <w:szCs w:val="8"/>
        </w:rPr>
      </w:pPr>
      <w:r>
        <w:rPr>
          <w:rFonts w:ascii="Montserrat ExtraLight" w:hAnsi="Montserrat ExtraLight"/>
          <w:sz w:val="16"/>
          <w:szCs w:val="16"/>
        </w:rPr>
        <w:t>Educación, ciencia y tecnología, progreso día con día</w:t>
      </w:r>
      <w:r>
        <w:rPr>
          <w:rFonts w:ascii="Montserrat ExtraLight" w:hAnsi="Montserrat ExtraLight"/>
          <w:i/>
          <w:sz w:val="16"/>
          <w:szCs w:val="16"/>
        </w:rPr>
        <w:t xml:space="preserve"> </w:t>
      </w:r>
      <w:r>
        <w:rPr>
          <w:rFonts w:ascii="Montserrat ExtraLight" w:hAnsi="Montserrat ExtraLight"/>
          <w:b/>
          <w:i/>
          <w:sz w:val="8"/>
          <w:szCs w:val="8"/>
        </w:rPr>
        <w:t>®</w:t>
      </w:r>
    </w:p>
    <w:p w14:paraId="6514B2DE" w14:textId="77777777" w:rsidR="00F06495" w:rsidRDefault="00F06495" w:rsidP="00F06495">
      <w:pPr>
        <w:spacing w:line="360" w:lineRule="auto"/>
        <w:jc w:val="both"/>
        <w:rPr>
          <w:rFonts w:ascii="Montserrat" w:hAnsi="Montserrat"/>
          <w:i/>
          <w:sz w:val="20"/>
          <w:szCs w:val="20"/>
          <w:lang w:val="es-ES"/>
        </w:rPr>
      </w:pPr>
    </w:p>
    <w:p w14:paraId="661EE81B" w14:textId="77777777" w:rsidR="00F06495" w:rsidRDefault="00F06495" w:rsidP="00F06495">
      <w:pPr>
        <w:jc w:val="both"/>
        <w:rPr>
          <w:rFonts w:ascii="Montserrat" w:hAnsi="Montserrat"/>
          <w:i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 xml:space="preserve"> __________________________________                                                                                                                                                                                     Nombre y firma del (la) estudiante                                                                                                                                                            </w:t>
      </w:r>
    </w:p>
    <w:p w14:paraId="4ABB3E82" w14:textId="77777777" w:rsidR="00F06495" w:rsidRDefault="00F06495" w:rsidP="00F06495">
      <w:pPr>
        <w:tabs>
          <w:tab w:val="left" w:pos="8430"/>
        </w:tabs>
        <w:jc w:val="center"/>
        <w:rPr>
          <w:rFonts w:ascii="Montserrat" w:hAnsi="Montserrat"/>
          <w:sz w:val="20"/>
          <w:szCs w:val="20"/>
          <w:lang w:val="es-ES"/>
        </w:rPr>
      </w:pPr>
    </w:p>
    <w:p w14:paraId="0C59CDE2" w14:textId="77777777" w:rsidR="00F06495" w:rsidRDefault="00F06495" w:rsidP="00F06495">
      <w:pPr>
        <w:pStyle w:val="Sinespaciado"/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ab/>
      </w:r>
    </w:p>
    <w:p w14:paraId="6C3C039B" w14:textId="77777777" w:rsidR="00F06495" w:rsidRDefault="00F06495" w:rsidP="00F06495">
      <w:pPr>
        <w:spacing w:line="360" w:lineRule="auto"/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>Teléfono: ___________________________________.</w:t>
      </w:r>
    </w:p>
    <w:p w14:paraId="55634D77" w14:textId="77777777" w:rsidR="00F06495" w:rsidRDefault="00F06495" w:rsidP="00F06495">
      <w:pPr>
        <w:spacing w:line="360" w:lineRule="auto"/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>Correo electrónico: ____________________________.</w:t>
      </w:r>
      <w:r>
        <w:rPr>
          <w:rFonts w:ascii="Montserrat" w:hAnsi="Montserrat"/>
          <w:sz w:val="20"/>
          <w:szCs w:val="20"/>
          <w:lang w:val="es-ES"/>
        </w:rPr>
        <w:tab/>
      </w:r>
    </w:p>
    <w:p w14:paraId="014F9C51" w14:textId="3B169309" w:rsidR="00B2015D" w:rsidRPr="00F06495" w:rsidRDefault="00F06495" w:rsidP="00F06495">
      <w:pPr>
        <w:spacing w:line="360" w:lineRule="auto"/>
      </w:pPr>
      <w:r>
        <w:rPr>
          <w:rFonts w:ascii="Montserrat" w:hAnsi="Montserrat"/>
          <w:sz w:val="20"/>
          <w:szCs w:val="20"/>
          <w:lang w:val="es-ES"/>
        </w:rPr>
        <w:t>Rúbrica del asesor de la actividad: __________________.</w:t>
      </w:r>
    </w:p>
    <w:sectPr w:rsidR="00B2015D" w:rsidRPr="00F06495" w:rsidSect="00B6741E">
      <w:headerReference w:type="default" r:id="rId8"/>
      <w:footerReference w:type="default" r:id="rId9"/>
      <w:pgSz w:w="12242" w:h="15842" w:code="1"/>
      <w:pgMar w:top="238" w:right="1134" w:bottom="1134" w:left="1418" w:header="24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5DE50" w14:textId="77777777" w:rsidR="00186699" w:rsidRDefault="00186699">
      <w:r>
        <w:separator/>
      </w:r>
    </w:p>
  </w:endnote>
  <w:endnote w:type="continuationSeparator" w:id="0">
    <w:p w14:paraId="4B03C758" w14:textId="77777777" w:rsidR="00186699" w:rsidRDefault="0018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Light"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103BE" w14:textId="5EA0490F" w:rsidR="00AF4D8B" w:rsidRDefault="002A7590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0528" behindDoc="0" locked="0" layoutInCell="1" allowOverlap="1" wp14:anchorId="461FBC42" wp14:editId="4A861AD3">
          <wp:simplePos x="0" y="0"/>
          <wp:positionH relativeFrom="column">
            <wp:posOffset>1240790</wp:posOffset>
          </wp:positionH>
          <wp:positionV relativeFrom="paragraph">
            <wp:posOffset>66675</wp:posOffset>
          </wp:positionV>
          <wp:extent cx="876300" cy="5181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1552" behindDoc="0" locked="0" layoutInCell="1" allowOverlap="1" wp14:anchorId="15BFEB3E" wp14:editId="7EB07426">
          <wp:simplePos x="0" y="0"/>
          <wp:positionH relativeFrom="column">
            <wp:posOffset>0</wp:posOffset>
          </wp:positionH>
          <wp:positionV relativeFrom="paragraph">
            <wp:posOffset>21590</wp:posOffset>
          </wp:positionV>
          <wp:extent cx="547370" cy="596900"/>
          <wp:effectExtent l="0" t="0" r="508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370" cy="596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264D2B6" wp14:editId="00F4622B">
              <wp:simplePos x="0" y="0"/>
              <wp:positionH relativeFrom="margin">
                <wp:posOffset>2245995</wp:posOffset>
              </wp:positionH>
              <wp:positionV relativeFrom="paragraph">
                <wp:posOffset>153670</wp:posOffset>
              </wp:positionV>
              <wp:extent cx="1442720" cy="364490"/>
              <wp:effectExtent l="0" t="0" r="5080" b="0"/>
              <wp:wrapNone/>
              <wp:docPr id="10" name="Grup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442720" cy="364490"/>
                        <a:chOff x="0" y="0"/>
                        <a:chExt cx="1728572" cy="363855"/>
                      </a:xfrm>
                    </wpg:grpSpPr>
                    <pic:pic xmlns:pic="http://schemas.openxmlformats.org/drawingml/2006/picture">
                      <pic:nvPicPr>
                        <pic:cNvPr id="12" name="Imagen 12" descr="logo Modelo Equidad Genero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000"/>
                          <a:ext cx="446405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Imagen 13" descr="C:\Users\lenovo\Desktop\ENERO- JULIO 2018\Hoja membretada 2018\descarga (1)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3412" y="78005"/>
                          <a:ext cx="64516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n 14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8705" y="0"/>
                          <a:ext cx="563245" cy="3638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F3FB72C" id="Grupo 10" o:spid="_x0000_s1026" style="position:absolute;margin-left:176.85pt;margin-top:12.1pt;width:113.6pt;height:28.7pt;z-index:251672576;mso-position-horizontal-relative:margin" coordsize="17285,36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EnQAAAABSZ2h0bG9uZwAABJ0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2" o:spid="_x0000_s1027" type="#_x0000_t75" alt="logo Modelo Equidad Genero" style="position:absolute;top:130;width:4464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">
                <v:imagedata r:id="rId6" o:title="logo Modelo Equidad Genero"/>
              </v:shape>
              <v:shape id="Imagen 13" o:spid="_x0000_s1028" type="#_x0000_t75" style="position:absolute;left:10834;top:780;width:6451;height:2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">
                <v:imagedata r:id="rId7" o:title="descarga (1)"/>
              </v:shape>
              <v:shape id="Imagen 14" o:spid="_x0000_s1029" type="#_x0000_t75" style="position:absolute;left:5287;width:5632;height:3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">
                <v:imagedata r:id="rId8" o:title=""/>
              </v:shape>
              <w10:wrap anchorx="margin"/>
            </v:group>
          </w:pict>
        </mc:Fallback>
      </mc:AlternateContent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3600" behindDoc="0" locked="0" layoutInCell="1" allowOverlap="1" wp14:anchorId="3A66BB20" wp14:editId="12259A9D">
          <wp:simplePos x="0" y="0"/>
          <wp:positionH relativeFrom="column">
            <wp:posOffset>615315</wp:posOffset>
          </wp:positionH>
          <wp:positionV relativeFrom="paragraph">
            <wp:posOffset>0</wp:posOffset>
          </wp:positionV>
          <wp:extent cx="590111" cy="661958"/>
          <wp:effectExtent l="0" t="0" r="635" b="508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111" cy="661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F972DA" w14:textId="77777777" w:rsidR="00744917" w:rsidRDefault="007449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14:paraId="65B80583" w14:textId="7C55C1C9" w:rsidR="00AF4D8B" w:rsidRDefault="00CC6C4D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9C1BE4E" wp14:editId="58AE90D9">
              <wp:simplePos x="0" y="0"/>
              <wp:positionH relativeFrom="margin">
                <wp:posOffset>-66497</wp:posOffset>
              </wp:positionH>
              <wp:positionV relativeFrom="paragraph">
                <wp:posOffset>143256</wp:posOffset>
              </wp:positionV>
              <wp:extent cx="569854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854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C0DCAE" w14:textId="77777777" w:rsidR="00420753" w:rsidRDefault="00420753" w:rsidP="00420753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Boulevard Tecnológico Km. 2.5, Llano </w:t>
                          </w:r>
                          <w:proofErr w:type="spellStart"/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Yosovee</w:t>
                          </w:r>
                          <w:proofErr w:type="spellEnd"/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C.P. 69800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laxiaco, Oaxaca.  Tel.   (953) 55 </w:t>
                          </w:r>
                        </w:p>
                        <w:p w14:paraId="00DEB34A" w14:textId="77777777" w:rsidR="006F2837" w:rsidRPr="006F2837" w:rsidRDefault="00420753" w:rsidP="00420753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21322 y (953) 55 </w:t>
                          </w:r>
                          <w:proofErr w:type="gramStart"/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20405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 </w:t>
                          </w:r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</w:t>
                          </w:r>
                          <w:proofErr w:type="gramEnd"/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: dir_tlaxiaco@tecnm.mx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tecnm.mx | </w:t>
                          </w:r>
                          <w:r w:rsidRPr="00420753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laxiaco.tecnm.mx</w:t>
                          </w:r>
                        </w:p>
                        <w:p w14:paraId="7A90DA92" w14:textId="77777777" w:rsidR="00AF4D8B" w:rsidRPr="006F2837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C1BE4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25pt;margin-top:11.3pt;width:448.7pt;height:5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" filled="f" stroked="f">
              <v:textbox>
                <w:txbxContent>
                  <w:p w14:paraId="0BC0DCAE" w14:textId="77777777" w:rsidR="00420753" w:rsidRDefault="00420753" w:rsidP="00420753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Boulevard Tecnológico Km. 2.5, Llano </w:t>
                    </w:r>
                    <w:proofErr w:type="spellStart"/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Yosovee</w:t>
                    </w:r>
                    <w:proofErr w:type="spellEnd"/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C.P. 69800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laxiaco, Oaxaca.  Tel.   (953) 55 </w:t>
                    </w:r>
                  </w:p>
                  <w:p w14:paraId="00DEB34A" w14:textId="77777777" w:rsidR="006F2837" w:rsidRPr="006F2837" w:rsidRDefault="00420753" w:rsidP="00420753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21322 y (953) 55 </w:t>
                    </w:r>
                    <w:proofErr w:type="gramStart"/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20405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 </w:t>
                    </w:r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</w:t>
                    </w:r>
                    <w:proofErr w:type="gramEnd"/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: dir_tlaxiaco@tecnm.mx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6F2837"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tecnm.mx | </w:t>
                    </w:r>
                    <w:r w:rsidRPr="00420753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laxiaco.tecnm.mx</w:t>
                    </w:r>
                  </w:p>
                  <w:p w14:paraId="7A90DA92" w14:textId="77777777" w:rsidR="00AF4D8B" w:rsidRPr="006F2837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A7590">
      <w:rPr>
        <w:noProof/>
        <w:lang w:eastAsia="es-MX"/>
      </w:rPr>
      <w:drawing>
        <wp:anchor distT="0" distB="0" distL="114300" distR="114300" simplePos="0" relativeHeight="251668480" behindDoc="1" locked="0" layoutInCell="1" allowOverlap="1" wp14:anchorId="00F83123" wp14:editId="4C81BB98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153150" cy="702310"/>
          <wp:effectExtent l="0" t="0" r="0" b="254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B85738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DF6D703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1A3557F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AED7E" w14:textId="77777777" w:rsidR="00186699" w:rsidRDefault="00186699">
      <w:r>
        <w:separator/>
      </w:r>
    </w:p>
  </w:footnote>
  <w:footnote w:type="continuationSeparator" w:id="0">
    <w:p w14:paraId="2724A31E" w14:textId="77777777" w:rsidR="00186699" w:rsidRDefault="00186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5CCF1" w14:textId="6AAF8958" w:rsidR="00744917" w:rsidRDefault="00453EC4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65215E" wp14:editId="75CD53C4">
              <wp:simplePos x="0" y="0"/>
              <wp:positionH relativeFrom="column">
                <wp:posOffset>1994697</wp:posOffset>
              </wp:positionH>
              <wp:positionV relativeFrom="paragraph">
                <wp:posOffset>-1040130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FF064F" w14:textId="77777777" w:rsidR="002A46AB" w:rsidRDefault="002A46AB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</w:t>
                          </w:r>
                          <w:r w:rsidR="008C3529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de Tlaxiaco</w:t>
                          </w:r>
                        </w:p>
                        <w:p w14:paraId="52A1B0C2" w14:textId="1680B445" w:rsidR="00420753" w:rsidRPr="00F30332" w:rsidRDefault="00B6741E" w:rsidP="00420753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14:paraId="2006D4D4" w14:textId="77777777" w:rsidR="00420753" w:rsidRDefault="00420753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411F797F" w14:textId="77777777"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6F84C49E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5377C62D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65215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7.05pt;margin-top:-81.9pt;width:335.25pt;height:3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" filled="f" stroked="f">
              <v:textbox>
                <w:txbxContent>
                  <w:p w14:paraId="00FF064F" w14:textId="77777777" w:rsidR="002A46AB" w:rsidRDefault="002A46AB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</w:t>
                    </w:r>
                    <w:r w:rsidR="008C3529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de Tlaxiaco</w:t>
                    </w:r>
                  </w:p>
                  <w:p w14:paraId="52A1B0C2" w14:textId="1680B445" w:rsidR="00420753" w:rsidRPr="00F30332" w:rsidRDefault="00B6741E" w:rsidP="00420753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visión de Estudios Profesionales</w:t>
                    </w:r>
                  </w:p>
                  <w:p w14:paraId="2006D4D4" w14:textId="77777777" w:rsidR="00420753" w:rsidRDefault="00420753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</w:p>
                  <w:p w14:paraId="411F797F" w14:textId="77777777"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6F84C49E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5377C62D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B6741E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2175A96F" wp14:editId="4C22B30F">
          <wp:simplePos x="0" y="0"/>
          <wp:positionH relativeFrom="margin">
            <wp:posOffset>-46990</wp:posOffset>
          </wp:positionH>
          <wp:positionV relativeFrom="paragraph">
            <wp:posOffset>-1075690</wp:posOffset>
          </wp:positionV>
          <wp:extent cx="3677920" cy="42672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792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4089215">
    <w:abstractNumId w:val="2"/>
  </w:num>
  <w:num w:numId="2" w16cid:durableId="1431396133">
    <w:abstractNumId w:val="0"/>
  </w:num>
  <w:num w:numId="3" w16cid:durableId="81682217">
    <w:abstractNumId w:val="3"/>
  </w:num>
  <w:num w:numId="4" w16cid:durableId="973438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254B2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2A4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86699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7732D"/>
    <w:rsid w:val="0029436F"/>
    <w:rsid w:val="00294F9B"/>
    <w:rsid w:val="00294FB0"/>
    <w:rsid w:val="002A46AB"/>
    <w:rsid w:val="002A4D54"/>
    <w:rsid w:val="002A7590"/>
    <w:rsid w:val="002B3BC1"/>
    <w:rsid w:val="002B3EB4"/>
    <w:rsid w:val="002B430E"/>
    <w:rsid w:val="002C0A37"/>
    <w:rsid w:val="002C3D27"/>
    <w:rsid w:val="002C5339"/>
    <w:rsid w:val="002C6218"/>
    <w:rsid w:val="002D2E98"/>
    <w:rsid w:val="002D7B75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E2E25"/>
    <w:rsid w:val="003F349D"/>
    <w:rsid w:val="00407CB7"/>
    <w:rsid w:val="004128A5"/>
    <w:rsid w:val="0041406E"/>
    <w:rsid w:val="004155D1"/>
    <w:rsid w:val="00420753"/>
    <w:rsid w:val="00424E5E"/>
    <w:rsid w:val="0043015D"/>
    <w:rsid w:val="0044461E"/>
    <w:rsid w:val="004465D1"/>
    <w:rsid w:val="0045125E"/>
    <w:rsid w:val="00453EC4"/>
    <w:rsid w:val="00457687"/>
    <w:rsid w:val="004611E9"/>
    <w:rsid w:val="00462822"/>
    <w:rsid w:val="004644FA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B6914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C3529"/>
    <w:rsid w:val="008D20A2"/>
    <w:rsid w:val="008D25C8"/>
    <w:rsid w:val="008E51C5"/>
    <w:rsid w:val="008F3B5C"/>
    <w:rsid w:val="008F5FCA"/>
    <w:rsid w:val="009034F5"/>
    <w:rsid w:val="00905B1D"/>
    <w:rsid w:val="009208A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E6FFF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6741E"/>
    <w:rsid w:val="00B73B46"/>
    <w:rsid w:val="00B73D53"/>
    <w:rsid w:val="00B751D3"/>
    <w:rsid w:val="00B75460"/>
    <w:rsid w:val="00B8326F"/>
    <w:rsid w:val="00B90026"/>
    <w:rsid w:val="00B927A9"/>
    <w:rsid w:val="00B92AFC"/>
    <w:rsid w:val="00B94CBD"/>
    <w:rsid w:val="00B950E2"/>
    <w:rsid w:val="00B9627E"/>
    <w:rsid w:val="00BA26D3"/>
    <w:rsid w:val="00BA7E9A"/>
    <w:rsid w:val="00BB061A"/>
    <w:rsid w:val="00BB36CB"/>
    <w:rsid w:val="00BB56F0"/>
    <w:rsid w:val="00BB67FA"/>
    <w:rsid w:val="00BC0BB1"/>
    <w:rsid w:val="00BC3377"/>
    <w:rsid w:val="00BE6FA2"/>
    <w:rsid w:val="00BF6058"/>
    <w:rsid w:val="00BF6F85"/>
    <w:rsid w:val="00C00380"/>
    <w:rsid w:val="00C05DFD"/>
    <w:rsid w:val="00C06416"/>
    <w:rsid w:val="00C10A5B"/>
    <w:rsid w:val="00C120F4"/>
    <w:rsid w:val="00C16BD8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6576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1DF0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87CE6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495"/>
    <w:rsid w:val="00F06B1D"/>
    <w:rsid w:val="00F071DF"/>
    <w:rsid w:val="00F14736"/>
    <w:rsid w:val="00F14A82"/>
    <w:rsid w:val="00F20FE8"/>
    <w:rsid w:val="00F30332"/>
    <w:rsid w:val="00F35919"/>
    <w:rsid w:val="00F45DAA"/>
    <w:rsid w:val="00F55700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34D665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914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styleId="Sinespaciado">
    <w:name w:val="No Spacing"/>
    <w:uiPriority w:val="1"/>
    <w:qFormat/>
    <w:rsid w:val="00F06495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10" Type="http://schemas.openxmlformats.org/officeDocument/2006/relationships/image" Target="media/image10.png"/><Relationship Id="rId4" Type="http://schemas.openxmlformats.org/officeDocument/2006/relationships/image" Target="media/image5.png"/><Relationship Id="rId9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AC603-4E81-43C0-9D89-75E13D55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78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Division</cp:lastModifiedBy>
  <cp:revision>7</cp:revision>
  <cp:lastPrinted>2022-01-05T17:08:00Z</cp:lastPrinted>
  <dcterms:created xsi:type="dcterms:W3CDTF">2022-02-14T20:56:00Z</dcterms:created>
  <dcterms:modified xsi:type="dcterms:W3CDTF">2023-02-17T18:51:00Z</dcterms:modified>
</cp:coreProperties>
</file>